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545C313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7073B5">
              <w:rPr>
                <w:b/>
                <w:szCs w:val="24"/>
              </w:rPr>
              <w:t>21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F9C1648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8F51EE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0E5CFF">
              <w:rPr>
                <w:szCs w:val="24"/>
              </w:rPr>
              <w:t>29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036FC91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D82789">
              <w:rPr>
                <w:szCs w:val="24"/>
              </w:rPr>
              <w:t>10.2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D82789">
        <w:tc>
          <w:tcPr>
            <w:tcW w:w="636" w:type="dxa"/>
          </w:tcPr>
          <w:p w14:paraId="3A67C8B4" w14:textId="22106903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47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24E05DA3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C32A66">
              <w:rPr>
                <w:bCs/>
                <w:snapToGrid w:val="0"/>
                <w:szCs w:val="24"/>
              </w:rPr>
              <w:t>20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D82789">
        <w:tc>
          <w:tcPr>
            <w:tcW w:w="636" w:type="dxa"/>
          </w:tcPr>
          <w:p w14:paraId="1AD71E83" w14:textId="187E6E1F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47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CCE879F" w14:textId="600C67DB" w:rsidR="00811214" w:rsidRDefault="00BC028F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ostadspolitik</w:t>
            </w:r>
            <w:r w:rsidR="008878B5">
              <w:rPr>
                <w:b/>
              </w:rPr>
              <w:t xml:space="preserve"> (CU</w:t>
            </w:r>
            <w:r w:rsidR="007C44E9">
              <w:rPr>
                <w:b/>
              </w:rPr>
              <w:t>1</w:t>
            </w:r>
            <w:r>
              <w:rPr>
                <w:b/>
              </w:rPr>
              <w:t>3</w:t>
            </w:r>
            <w:r w:rsidR="008878B5">
              <w:rPr>
                <w:b/>
              </w:rPr>
              <w:t>)</w:t>
            </w:r>
          </w:p>
          <w:p w14:paraId="47C0A49F" w14:textId="77777777" w:rsidR="008878B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59A4DFD0" w14:textId="77777777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252B106C" w14:textId="77777777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</w:p>
          <w:p w14:paraId="0021BB42" w14:textId="02463E86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13.</w:t>
            </w:r>
          </w:p>
          <w:p w14:paraId="2919730C" w14:textId="77777777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</w:p>
          <w:p w14:paraId="505F634F" w14:textId="480E0127" w:rsidR="000E5CFF" w:rsidRPr="0037657F" w:rsidRDefault="002C025D" w:rsidP="000E5CFF">
            <w:pPr>
              <w:tabs>
                <w:tab w:val="left" w:pos="1701"/>
              </w:tabs>
              <w:rPr>
                <w:bCs/>
              </w:rPr>
            </w:pPr>
            <w:r w:rsidRPr="002C025D">
              <w:rPr>
                <w:bCs/>
              </w:rPr>
              <w:t>S-, V-, C- och MP</w:t>
            </w:r>
            <w:r w:rsidR="000E5CFF" w:rsidRPr="002C025D">
              <w:rPr>
                <w:bCs/>
              </w:rPr>
              <w:t>-ledamöterna anmälde reservationer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28F" w:rsidRPr="00BA38FB" w14:paraId="6CD5083D" w14:textId="77777777" w:rsidTr="00D82789">
        <w:tc>
          <w:tcPr>
            <w:tcW w:w="636" w:type="dxa"/>
          </w:tcPr>
          <w:p w14:paraId="7DAC8E02" w14:textId="2C16CB42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47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6B9B6DF" w14:textId="0FEBB848" w:rsidR="00BC028F" w:rsidRDefault="000E5CFF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stighets</w:t>
            </w:r>
            <w:r w:rsidR="00BC028F">
              <w:rPr>
                <w:b/>
              </w:rPr>
              <w:t>rätt (CU1</w:t>
            </w:r>
            <w:r>
              <w:rPr>
                <w:b/>
              </w:rPr>
              <w:t>2</w:t>
            </w:r>
            <w:r w:rsidR="00BC028F">
              <w:rPr>
                <w:b/>
              </w:rPr>
              <w:t>)</w:t>
            </w:r>
          </w:p>
          <w:p w14:paraId="1159EF63" w14:textId="77777777" w:rsidR="00BC028F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  <w:p w14:paraId="1BFAA2CD" w14:textId="77777777" w:rsidR="00BC028F" w:rsidRDefault="00BC028F" w:rsidP="00BC028F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79445A07" w14:textId="77777777" w:rsidR="00BC028F" w:rsidRDefault="00BC028F" w:rsidP="00BC028F">
            <w:pPr>
              <w:tabs>
                <w:tab w:val="left" w:pos="1701"/>
              </w:tabs>
              <w:rPr>
                <w:bCs/>
              </w:rPr>
            </w:pPr>
          </w:p>
          <w:p w14:paraId="4E3EB5CA" w14:textId="77777777" w:rsidR="00BC028F" w:rsidRPr="0037657F" w:rsidRDefault="00BC028F" w:rsidP="00BC028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FD0EB05" w14:textId="6DA9421B" w:rsidR="00BC028F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C5C70" w:rsidRPr="00BA38FB" w14:paraId="02B32C52" w14:textId="77777777" w:rsidTr="00D82789">
        <w:tc>
          <w:tcPr>
            <w:tcW w:w="636" w:type="dxa"/>
          </w:tcPr>
          <w:p w14:paraId="7CD9E433" w14:textId="389A7719" w:rsidR="004C5C70" w:rsidRDefault="004C5C7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4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F98D3AC" w14:textId="77777777" w:rsidR="004C5C70" w:rsidRDefault="00413473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ottagande av motionsyrkande</w:t>
            </w:r>
          </w:p>
          <w:p w14:paraId="2D1A3839" w14:textId="341309E8" w:rsidR="00413473" w:rsidRDefault="00413473" w:rsidP="00811214">
            <w:pPr>
              <w:tabs>
                <w:tab w:val="left" w:pos="1701"/>
              </w:tabs>
              <w:rPr>
                <w:b/>
              </w:rPr>
            </w:pPr>
          </w:p>
          <w:p w14:paraId="596FE54B" w14:textId="36FB0216" w:rsidR="007F7E55" w:rsidRPr="007F7E55" w:rsidRDefault="007F7E55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ta emot motion 2023/24:893 av Elin Söderberg m.fl. (MP) yrkande 8 från näringsutskottet.</w:t>
            </w:r>
          </w:p>
          <w:p w14:paraId="4E147AAD" w14:textId="74FD1BA3" w:rsidR="00413473" w:rsidRDefault="00413473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C5C70" w:rsidRPr="00BA38FB" w14:paraId="15826894" w14:textId="77777777" w:rsidTr="00D82789">
        <w:tc>
          <w:tcPr>
            <w:tcW w:w="636" w:type="dxa"/>
          </w:tcPr>
          <w:p w14:paraId="6BB8BD91" w14:textId="2979B1E1" w:rsidR="004C5C70" w:rsidRDefault="004C5C7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4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3B15ADC" w14:textId="77777777" w:rsidR="004C5C70" w:rsidRDefault="00413473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egeringens klimathandlingsplan – hela vägen till </w:t>
            </w:r>
            <w:proofErr w:type="spellStart"/>
            <w:r>
              <w:rPr>
                <w:b/>
              </w:rPr>
              <w:t>nettonoll</w:t>
            </w:r>
            <w:proofErr w:type="spellEnd"/>
            <w:r>
              <w:rPr>
                <w:b/>
              </w:rPr>
              <w:t xml:space="preserve"> (CU4y)</w:t>
            </w:r>
          </w:p>
          <w:p w14:paraId="40256870" w14:textId="77777777" w:rsidR="00413473" w:rsidRDefault="00413473" w:rsidP="00811214">
            <w:pPr>
              <w:tabs>
                <w:tab w:val="left" w:pos="1701"/>
              </w:tabs>
              <w:rPr>
                <w:b/>
              </w:rPr>
            </w:pPr>
          </w:p>
          <w:p w14:paraId="06DEF663" w14:textId="73912761" w:rsidR="00413473" w:rsidRDefault="00D82789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 frågan om yttrande till miljö- och jordbruksutskottet över skrivelse 2023/24</w:t>
            </w:r>
            <w:r w:rsidR="00DA30BD">
              <w:rPr>
                <w:bCs/>
              </w:rPr>
              <w:t>:</w:t>
            </w:r>
            <w:r>
              <w:rPr>
                <w:bCs/>
              </w:rPr>
              <w:t>59 och motioner.</w:t>
            </w:r>
          </w:p>
          <w:p w14:paraId="179CEF25" w14:textId="77777777" w:rsidR="00D82789" w:rsidRDefault="00D82789" w:rsidP="00811214">
            <w:pPr>
              <w:tabs>
                <w:tab w:val="left" w:pos="1701"/>
              </w:tabs>
              <w:rPr>
                <w:bCs/>
              </w:rPr>
            </w:pPr>
          </w:p>
          <w:p w14:paraId="04464EB1" w14:textId="77777777" w:rsidR="00D82789" w:rsidRDefault="00D82789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294D4CA7" w14:textId="3E1D4755" w:rsidR="00D82789" w:rsidRPr="00D82789" w:rsidRDefault="00D82789" w:rsidP="0081121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C5C70" w:rsidRPr="00BA38FB" w14:paraId="2CB547B3" w14:textId="77777777" w:rsidTr="00D82789">
        <w:tc>
          <w:tcPr>
            <w:tcW w:w="636" w:type="dxa"/>
          </w:tcPr>
          <w:p w14:paraId="0B195701" w14:textId="6FF1D960" w:rsidR="004C5C70" w:rsidRDefault="004C5C7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47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39E86BFD" w14:textId="77777777" w:rsidR="004C5C70" w:rsidRDefault="00413473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syrkanden</w:t>
            </w:r>
          </w:p>
          <w:p w14:paraId="67D99F00" w14:textId="77777777" w:rsidR="00413473" w:rsidRDefault="00413473" w:rsidP="00811214">
            <w:pPr>
              <w:tabs>
                <w:tab w:val="left" w:pos="1701"/>
              </w:tabs>
              <w:rPr>
                <w:b/>
              </w:rPr>
            </w:pPr>
          </w:p>
          <w:p w14:paraId="7E7ACFAD" w14:textId="33490385" w:rsidR="00413473" w:rsidRDefault="007F7E55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överlämnade motion 2023/24:438 av Andrea Andersson Tay m.fl. (V) yrkande 4 till miljö- och jordbruksutskottet och motion 2023/24:440 av Jessica Wetterling m.fl. (V) yrkande 10 till arbetsmarknadsutskottet.</w:t>
            </w:r>
          </w:p>
          <w:p w14:paraId="662B785C" w14:textId="6D3DFF5F" w:rsidR="007F7E55" w:rsidRPr="007F7E55" w:rsidRDefault="007F7E55" w:rsidP="0081121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13473" w:rsidRPr="00BA38FB" w14:paraId="43271CC7" w14:textId="77777777" w:rsidTr="00D82789">
        <w:tc>
          <w:tcPr>
            <w:tcW w:w="636" w:type="dxa"/>
          </w:tcPr>
          <w:p w14:paraId="664F17B4" w14:textId="479266CE" w:rsidR="00413473" w:rsidRDefault="0041347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47D00907" w14:textId="487E1CE7" w:rsidR="00413473" w:rsidRDefault="00413473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2927A9E7" w14:textId="71ADD08A" w:rsidR="007F7E55" w:rsidRDefault="007F7E55" w:rsidP="00811214">
            <w:pPr>
              <w:tabs>
                <w:tab w:val="left" w:pos="1701"/>
              </w:tabs>
              <w:rPr>
                <w:b/>
              </w:rPr>
            </w:pPr>
          </w:p>
          <w:p w14:paraId="34F1AA09" w14:textId="0C13D2D4" w:rsidR="00413473" w:rsidRDefault="00A07526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En sammanställning över EU-dokument som inkommit under </w:t>
            </w:r>
            <w:r>
              <w:rPr>
                <w:bCs/>
              </w:rPr>
              <w:br/>
              <w:t>december 2023 – februari 2024 anmäldes.</w:t>
            </w:r>
          </w:p>
          <w:p w14:paraId="034D2F95" w14:textId="726201F3" w:rsidR="00A07526" w:rsidRPr="00A07526" w:rsidRDefault="00A07526" w:rsidP="00811214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3DA70E1D" w14:textId="77777777" w:rsidR="00D82789" w:rsidRDefault="00D82789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962F10" w:rsidRPr="00BA38FB" w14:paraId="294979F1" w14:textId="77777777" w:rsidTr="000E5CFF">
        <w:trPr>
          <w:gridBefore w:val="1"/>
          <w:wBefore w:w="1206" w:type="dxa"/>
        </w:trPr>
        <w:tc>
          <w:tcPr>
            <w:tcW w:w="636" w:type="dxa"/>
          </w:tcPr>
          <w:p w14:paraId="7B991AAA" w14:textId="1845825E" w:rsidR="00962F10" w:rsidRDefault="00962F1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C5C7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95071A7" w14:textId="77777777" w:rsidR="00962F10" w:rsidRDefault="00962F10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</w:t>
            </w:r>
            <w:r w:rsidR="004C5C70">
              <w:rPr>
                <w:b/>
              </w:rPr>
              <w:t>na</w:t>
            </w:r>
            <w:r>
              <w:rPr>
                <w:b/>
              </w:rPr>
              <w:t xml:space="preserve"> skrivelse</w:t>
            </w:r>
            <w:r w:rsidR="004C5C70">
              <w:rPr>
                <w:b/>
              </w:rPr>
              <w:t>r</w:t>
            </w:r>
            <w:r w:rsidR="00F32579">
              <w:rPr>
                <w:b/>
              </w:rPr>
              <w:br/>
            </w:r>
          </w:p>
          <w:p w14:paraId="7E250A0D" w14:textId="1B5E7CED" w:rsidR="0034017B" w:rsidRPr="0034017B" w:rsidRDefault="0034017B" w:rsidP="0034017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Två inkomna skrivelser anmäldes (dnr 1082–2023/24 och </w:t>
            </w:r>
            <w:r>
              <w:rPr>
                <w:bCs/>
              </w:rPr>
              <w:br/>
              <w:t>dnr 1132–2023/24).</w:t>
            </w:r>
          </w:p>
          <w:p w14:paraId="3BA0F7A6" w14:textId="1CD6037C" w:rsidR="0034017B" w:rsidRDefault="0034017B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C5C70" w:rsidRPr="00BA38FB" w14:paraId="4FEE6522" w14:textId="77777777" w:rsidTr="000E5CFF">
        <w:trPr>
          <w:gridBefore w:val="1"/>
          <w:wBefore w:w="1206" w:type="dxa"/>
        </w:trPr>
        <w:tc>
          <w:tcPr>
            <w:tcW w:w="636" w:type="dxa"/>
          </w:tcPr>
          <w:p w14:paraId="0C2B43B3" w14:textId="4FE12A1D" w:rsidR="004C5C70" w:rsidRDefault="004C5C70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8278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6A6E555" w14:textId="4A1C675C" w:rsidR="004C5C70" w:rsidRDefault="004C5C70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Barnombudsmannen</w:t>
            </w:r>
          </w:p>
          <w:p w14:paraId="3EB611EF" w14:textId="69DACBAC" w:rsidR="004C2BD5" w:rsidRDefault="004C2BD5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09C47B20" w14:textId="41EE71D1" w:rsidR="004C2BD5" w:rsidRPr="004C2BD5" w:rsidRDefault="004C2BD5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Barnombudsmannen </w:t>
            </w:r>
            <w:r w:rsidR="00683BC7">
              <w:rPr>
                <w:szCs w:val="24"/>
              </w:rPr>
              <w:t xml:space="preserve">Elisabeth Dahlin </w:t>
            </w:r>
            <w:r w:rsidR="00D82789">
              <w:rPr>
                <w:szCs w:val="24"/>
              </w:rPr>
              <w:t xml:space="preserve">med medarbetare </w:t>
            </w:r>
            <w:r>
              <w:rPr>
                <w:szCs w:val="24"/>
              </w:rPr>
              <w:t>informerade om aktuella frågor.</w:t>
            </w:r>
          </w:p>
          <w:p w14:paraId="72D0D0FD" w14:textId="77335092" w:rsidR="004C5C70" w:rsidRDefault="004C5C70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8536E" w:rsidRPr="00BA38FB" w14:paraId="47B5C79B" w14:textId="77777777" w:rsidTr="000E5CFF">
        <w:trPr>
          <w:gridBefore w:val="1"/>
          <w:wBefore w:w="1206" w:type="dxa"/>
        </w:trPr>
        <w:tc>
          <w:tcPr>
            <w:tcW w:w="636" w:type="dxa"/>
          </w:tcPr>
          <w:p w14:paraId="51A4A377" w14:textId="46506708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5C70">
              <w:rPr>
                <w:b/>
                <w:snapToGrid w:val="0"/>
                <w:szCs w:val="24"/>
              </w:rPr>
              <w:t>1</w:t>
            </w:r>
            <w:r w:rsidR="00D82789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3CD43777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 rum</w:t>
            </w:r>
            <w:r w:rsidR="007C44E9">
              <w:rPr>
                <w:bCs/>
                <w:szCs w:val="24"/>
              </w:rPr>
              <w:t xml:space="preserve"> </w:t>
            </w:r>
            <w:r w:rsidR="00585642" w:rsidRPr="00413473">
              <w:rPr>
                <w:bCs/>
                <w:szCs w:val="24"/>
              </w:rPr>
              <w:t>t</w:t>
            </w:r>
            <w:r w:rsidR="004C5C70" w:rsidRPr="00413473">
              <w:rPr>
                <w:bCs/>
                <w:szCs w:val="24"/>
              </w:rPr>
              <w:t>or</w:t>
            </w:r>
            <w:r w:rsidR="00585642" w:rsidRPr="00413473">
              <w:rPr>
                <w:bCs/>
                <w:szCs w:val="24"/>
              </w:rPr>
              <w:t>s</w:t>
            </w:r>
            <w:r w:rsidRPr="00413473">
              <w:rPr>
                <w:bCs/>
                <w:szCs w:val="24"/>
              </w:rPr>
              <w:t>dagen den</w:t>
            </w:r>
            <w:r w:rsidR="00766F4B" w:rsidRPr="00413473">
              <w:rPr>
                <w:bCs/>
                <w:szCs w:val="24"/>
              </w:rPr>
              <w:t xml:space="preserve"> </w:t>
            </w:r>
            <w:r w:rsidR="004C5C70">
              <w:rPr>
                <w:bCs/>
                <w:szCs w:val="24"/>
              </w:rPr>
              <w:t>7</w:t>
            </w:r>
            <w:r w:rsidR="000E5CFF">
              <w:rPr>
                <w:bCs/>
                <w:szCs w:val="24"/>
              </w:rPr>
              <w:t xml:space="preserve"> mars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kl. </w:t>
            </w:r>
            <w:r w:rsidR="00925AC3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925AC3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1997F5E8" w14:textId="77777777" w:rsidR="00073E5B" w:rsidRDefault="00073E5B" w:rsidP="0008536E">
            <w:pPr>
              <w:rPr>
                <w:bCs/>
                <w:szCs w:val="24"/>
              </w:rPr>
            </w:pP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0E5CFF">
        <w:tc>
          <w:tcPr>
            <w:tcW w:w="8789" w:type="dxa"/>
            <w:gridSpan w:val="3"/>
          </w:tcPr>
          <w:p w14:paraId="22690569" w14:textId="77777777" w:rsidR="007073B5" w:rsidRDefault="007073B5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2EC6F9C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0BD1CDC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85765">
              <w:rPr>
                <w:szCs w:val="24"/>
              </w:rPr>
              <w:t xml:space="preserve">Justeras den </w:t>
            </w:r>
            <w:r w:rsidR="00685765" w:rsidRPr="00685765">
              <w:rPr>
                <w:szCs w:val="24"/>
              </w:rPr>
              <w:t>7</w:t>
            </w:r>
            <w:r w:rsidR="000E5CFF" w:rsidRPr="00685765">
              <w:rPr>
                <w:szCs w:val="24"/>
              </w:rPr>
              <w:t xml:space="preserve"> mars</w:t>
            </w:r>
            <w:r w:rsidR="00DE0912" w:rsidRPr="00685765">
              <w:rPr>
                <w:szCs w:val="24"/>
              </w:rPr>
              <w:t xml:space="preserve"> </w:t>
            </w:r>
            <w:r w:rsidRPr="00685765">
              <w:rPr>
                <w:szCs w:val="24"/>
              </w:rPr>
              <w:t>202</w:t>
            </w:r>
            <w:r w:rsidR="007C44E9" w:rsidRPr="00685765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F8211CE" w14:textId="77777777" w:rsidR="00D969E4" w:rsidRDefault="00D969E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D969E4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2D6324A8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FEFB838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7073B5">
              <w:rPr>
                <w:sz w:val="22"/>
                <w:szCs w:val="22"/>
              </w:rPr>
              <w:t>21</w:t>
            </w:r>
          </w:p>
        </w:tc>
      </w:tr>
      <w:tr w:rsidR="00D82789" w:rsidRPr="00504D1A" w14:paraId="51FCD3BB" w14:textId="77777777" w:rsidTr="00D969E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D82789" w:rsidRPr="00CC3328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A2350A3" w:rsidR="00D82789" w:rsidRPr="00373C26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73C26">
              <w:rPr>
                <w:sz w:val="20"/>
              </w:rPr>
              <w:t>§ 1–</w:t>
            </w:r>
            <w:r w:rsidR="0041275B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07833A9" w:rsidR="00D82789" w:rsidRPr="00D7314F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73C26">
              <w:rPr>
                <w:sz w:val="20"/>
              </w:rPr>
              <w:t xml:space="preserve">§ </w:t>
            </w:r>
            <w:r w:rsidR="0041275B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EA2F133" w:rsidR="00D82789" w:rsidRPr="00CC3328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3C26">
              <w:rPr>
                <w:sz w:val="20"/>
              </w:rPr>
              <w:t>§ 1</w:t>
            </w:r>
            <w:r w:rsidR="0041275B">
              <w:rPr>
                <w:sz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D82789" w:rsidRPr="00CC3328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D82789" w:rsidRPr="00CC3328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D82789" w:rsidRPr="00CC3328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D82789" w:rsidRPr="00CC3328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27F84F88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82789" w:rsidRPr="00504D1A" w14:paraId="745BF17A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D82789" w:rsidRPr="00504D1A" w:rsidRDefault="00D82789" w:rsidP="00D8278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5FCADE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59F87C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17BB6988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D477BA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0113FA49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16BEF6D8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A608E8F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67578C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14F51C1F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54A07AC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3A6F22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3CCD11D2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29A862BE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F42A57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15C76A2A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41537E9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06A59812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672E07C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D0ECB1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19C79759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2CB1D4D4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B9255AC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1905FCA3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4465B01A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7ED8E4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15B9C1C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0D99AFEC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F78687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24A8FA3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2BC0B12D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94BED2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1750C1F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A42CF29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EF495E6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ED6EDD5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0D4CD4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125EEC0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32D6A3B7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DEF30B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806F4E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123632C1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D82789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5BAD9A8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1EA04195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71294BCE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D82789" w:rsidRPr="00AA5DB3" w:rsidRDefault="00D82789" w:rsidP="00D827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C3CF412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500A0F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FC65C07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D82789" w:rsidRPr="00504D1A" w:rsidRDefault="00D82789" w:rsidP="00D827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96C41E9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C2BD53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7DB4831F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2AF71EAE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D82789" w:rsidRPr="00504D1A" w:rsidRDefault="00D82789" w:rsidP="00D8278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D82789" w:rsidRPr="00E25BF7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46D28E71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D82789" w:rsidRPr="00504D1A" w:rsidRDefault="00D82789" w:rsidP="00D8278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8A03DF4" w:rsidR="00D82789" w:rsidRPr="00E25BF7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01C8CF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1F965B4E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D82789" w:rsidRPr="00504D1A" w:rsidRDefault="00D82789" w:rsidP="00D8278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B95BA18" w:rsidR="00D82789" w:rsidRPr="00E25BF7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7A10ED2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667DBF8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2628A6DF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82789" w:rsidRPr="00E25BF7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0EEFC853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D82789" w:rsidRPr="00504D1A" w:rsidRDefault="00D82789" w:rsidP="00D8278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82789" w:rsidRPr="00E25BF7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47413408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096EA66B" w:rsidR="00D82789" w:rsidRPr="00E25BF7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4F30AF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37131F6D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D82789" w:rsidRPr="00E25BF7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20CD7512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D82789" w:rsidRPr="00504D1A" w:rsidRDefault="00D82789" w:rsidP="00D827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08F0A241" w14:textId="77777777" w:rsidTr="00D969E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49722F88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17876EF7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093B682B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D82789" w:rsidRPr="00B26C49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7152B415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3FD5C9B4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2AF7C8F9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EE5B106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CC538B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70E35954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D82789" w:rsidRPr="00004E27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4B41DA45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30BBBF12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6E097AAF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451D1F3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09445CC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B75CB19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FFBAA95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27F6BB69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23D51480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3A476389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EB5D944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D82789" w:rsidRPr="00504D1A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3030CAE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D82789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E62A25A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D82789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76C26192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D82789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EA8DEB2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4F740B4F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31E2BBD4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7DC0A6AD" w14:textId="77777777" w:rsidTr="00D969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AB5AE" w14:textId="121B4762" w:rsidR="00D82789" w:rsidRDefault="00D82789" w:rsidP="00D827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A536" w14:textId="624C7D98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C9A9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2FEFC" w14:textId="2B7B184C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CD1E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5CC5" w14:textId="2C5FDA8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9CC1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54A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2C28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E4675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1C8EC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FE72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F26D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2E91E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EF0D" w14:textId="77777777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789" w:rsidRPr="00504D1A" w14:paraId="5A9B845B" w14:textId="77777777" w:rsidTr="00D969E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82789" w:rsidRPr="00504D1A" w14:paraId="4A13B87A" w14:textId="77777777" w:rsidTr="00D969E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82789" w:rsidRPr="00504D1A" w:rsidRDefault="00D82789" w:rsidP="00D827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738" w14:textId="77777777" w:rsidR="00F114F4" w:rsidRDefault="00F114F4" w:rsidP="00AD6647">
      <w:r>
        <w:separator/>
      </w:r>
    </w:p>
  </w:endnote>
  <w:endnote w:type="continuationSeparator" w:id="0">
    <w:p w14:paraId="2C60DC64" w14:textId="77777777" w:rsidR="00F114F4" w:rsidRDefault="00F114F4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7108" w14:textId="77777777" w:rsidR="00F114F4" w:rsidRDefault="00F114F4" w:rsidP="00AD6647">
      <w:r>
        <w:separator/>
      </w:r>
    </w:p>
  </w:footnote>
  <w:footnote w:type="continuationSeparator" w:id="0">
    <w:p w14:paraId="5EE45793" w14:textId="77777777" w:rsidR="00F114F4" w:rsidRDefault="00F114F4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2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17B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3C26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275B"/>
    <w:rsid w:val="00413473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2BD5"/>
    <w:rsid w:val="004C52F5"/>
    <w:rsid w:val="004C5C70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3BC7"/>
    <w:rsid w:val="0068476B"/>
    <w:rsid w:val="00685765"/>
    <w:rsid w:val="00687478"/>
    <w:rsid w:val="00690B63"/>
    <w:rsid w:val="00694E9A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073B5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890"/>
    <w:rsid w:val="007F31CE"/>
    <w:rsid w:val="007F69AD"/>
    <w:rsid w:val="007F7513"/>
    <w:rsid w:val="007F7E55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25888"/>
    <w:rsid w:val="00925AC3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07526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2A66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5215"/>
    <w:rsid w:val="00D7770E"/>
    <w:rsid w:val="00D77805"/>
    <w:rsid w:val="00D80363"/>
    <w:rsid w:val="00D82789"/>
    <w:rsid w:val="00D82F03"/>
    <w:rsid w:val="00D8398D"/>
    <w:rsid w:val="00D84C9E"/>
    <w:rsid w:val="00D862EE"/>
    <w:rsid w:val="00D8714B"/>
    <w:rsid w:val="00D94175"/>
    <w:rsid w:val="00D969E4"/>
    <w:rsid w:val="00D97624"/>
    <w:rsid w:val="00DA066D"/>
    <w:rsid w:val="00DA1D54"/>
    <w:rsid w:val="00DA30BD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4F4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D7B91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019</Characters>
  <Application>Microsoft Office Word</Application>
  <DocSecurity>0</DocSecurity>
  <Lines>1509</Lines>
  <Paragraphs>2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3-05T09:17:00Z</cp:lastPrinted>
  <dcterms:created xsi:type="dcterms:W3CDTF">2024-03-07T10:24:00Z</dcterms:created>
  <dcterms:modified xsi:type="dcterms:W3CDTF">2024-03-07T10:44:00Z</dcterms:modified>
</cp:coreProperties>
</file>